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6079677"/>
        <w:docPartObj>
          <w:docPartGallery w:val="Cover Pages"/>
          <w:docPartUnique/>
        </w:docPartObj>
      </w:sdtPr>
      <w:sdtEndPr/>
      <w:sdtContent>
        <w:p w:rsidR="00D947DB" w:rsidRDefault="00D947DB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133DA22" wp14:editId="3D43F3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47DB" w:rsidRDefault="008576D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Laboratorio número 3 y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47DB" w:rsidRDefault="008576D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Laboratorio número 3 y 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947DB" w:rsidRDefault="00D947DB"/>
        <w:p w:rsidR="00D947DB" w:rsidRDefault="00D947DB"/>
        <w:p w:rsidR="00D947DB" w:rsidRDefault="00D947DB"/>
        <w:p w:rsidR="00D947DB" w:rsidRDefault="004953B5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A14324" wp14:editId="7F9969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635375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635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47DB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ndrés Barrantes Murillo</w:t>
                                </w:r>
                              </w:p>
                              <w:p w:rsidR="00357FBE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José Carlos Barrantes Araya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quema de la evolución e historia de los Smartphone y tablets.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uadro comparativo de ventajas y desventajas de las diferentes tecnologías móvile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(iO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>/Android/ Windows Phone)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Principales elementos, herramientas, configuraciones  y perfiles de Android Studio)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omparación de diferentes arquitecturas, Xamarin- C#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Ventajas y desventajas  de soluciones de Android y iOS  proporcionadas por Xamarin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D947DB" w:rsidRDefault="00D947D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0;margin-top:0;width:283.15pt;height:286.25pt;z-index:251663360;visibility:visible;mso-wrap-style:square;mso-width-percent:605;mso-height-percent:0;mso-left-percent:445;mso-top-percent:590;mso-wrap-distance-left:9pt;mso-wrap-distance-top:0;mso-wrap-distance-right:9pt;mso-wrap-distance-bottom:0;mso-position-horizontal-relative:margin;mso-position-vertical-relative:margin;mso-width-percent:605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" filled="f" stroked="f" strokeweight=".5pt">
                    <v:textbox inset=",14.4pt,,7.2pt">
                      <w:txbxContent>
                        <w:p w:rsidR="00D947DB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ndrés Barrantes Murillo</w:t>
                          </w:r>
                        </w:p>
                        <w:p w:rsidR="00357FBE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José Carlos Barrantes Araya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quema de la evolución e historia de los Smartphone y tablets.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uadro comparativo de ventajas y desventajas de las diferentes tecnologías móviles</w:t>
                          </w:r>
                          <w:r w:rsidR="00D86937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(iOS</w:t>
                          </w:r>
                          <w:r w:rsidR="00D86937">
                            <w:rPr>
                              <w:color w:val="1F497D" w:themeColor="text2"/>
                            </w:rPr>
                            <w:t>/Android/ Windows Phone)</w:t>
                          </w:r>
                          <w:r>
                            <w:rPr>
                              <w:color w:val="1F497D" w:themeColor="text2"/>
                            </w:rPr>
                            <w:t xml:space="preserve">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Principales elementos, herramientas, configuraciones  y perfiles de Android Studio)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mparación de diferentes arquitecturas, Xamarin- C#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Ventajas y desventajas  de soluciones de Android y iOS  proporcionadas por Xamarin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D947DB" w:rsidRDefault="00D947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6B0A8A" wp14:editId="1880073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947DB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Universidad Nacional de Costa Ric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Profesor: Dr. Juan de Dios Murillo Morer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Diseño y Programación de Dispositivos Móviles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Segundo Ciclo, 2018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947DB" w:rsidRDefault="00D947DB" w:rsidP="00D947DB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9-01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947DB" w:rsidRDefault="00D947D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01/09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6" o:spid="_x0000_s1028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u7hw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" filled="f" stroked="f" strokeweight=".5pt">
                    <v:textbox inset=",7.2pt,,7.2pt">
                      <w:txbxContent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D947DB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Universidad Nacional de Costa Ric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Profesor: Dr. Juan de Dios Murillo Morer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Diseño y Programación de Dispositivos Móviles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Segundo Ciclo, 2018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D947DB" w:rsidRDefault="00D947DB" w:rsidP="00D947DB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9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947DB" w:rsidRDefault="00D947D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01/09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8F38A1" wp14:editId="3C7C45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7548F4" wp14:editId="5C7C681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947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028393991"/>
        <w:docPartObj>
          <w:docPartGallery w:val="Table of Contents"/>
          <w:docPartUnique/>
        </w:docPartObj>
      </w:sdtPr>
      <w:sdtEndPr/>
      <w:sdtContent>
        <w:p w:rsidR="00D86937" w:rsidRDefault="00D86937">
          <w:pPr>
            <w:pStyle w:val="TtulodeTDC"/>
          </w:pPr>
          <w:r>
            <w:rPr>
              <w:lang w:val="es-ES"/>
            </w:rPr>
            <w:t>Contenido</w:t>
          </w:r>
        </w:p>
        <w:p w:rsidR="001D7DFF" w:rsidRDefault="00D869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45693" w:history="1">
            <w:r w:rsidR="001D7DFF" w:rsidRPr="00BE0FB2">
              <w:rPr>
                <w:rStyle w:val="Hipervnculo"/>
                <w:noProof/>
              </w:rPr>
              <w:t>Evolución e historia  de Smartphone y Tablet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3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2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4" w:history="1">
            <w:r w:rsidR="001D7DFF" w:rsidRPr="00BE0FB2">
              <w:rPr>
                <w:rStyle w:val="Hipervnculo"/>
                <w:noProof/>
              </w:rPr>
              <w:t>1.</w:t>
            </w:r>
            <w:r w:rsidR="001D7DFF">
              <w:rPr>
                <w:rFonts w:eastAsiaTheme="minorEastAsia"/>
                <w:noProof/>
                <w:lang w:eastAsia="es-CR"/>
              </w:rPr>
              <w:tab/>
            </w:r>
            <w:r w:rsidR="001D7DFF" w:rsidRPr="00BE0FB2">
              <w:rPr>
                <w:rStyle w:val="Hipervnculo"/>
                <w:noProof/>
              </w:rPr>
              <w:t>Smartphone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4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2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5" w:history="1">
            <w:r w:rsidR="001D7DFF" w:rsidRPr="00BE0FB2">
              <w:rPr>
                <w:rStyle w:val="Hipervnculo"/>
                <w:noProof/>
              </w:rPr>
              <w:t>2.</w:t>
            </w:r>
            <w:r w:rsidR="001D7DFF">
              <w:rPr>
                <w:rFonts w:eastAsiaTheme="minorEastAsia"/>
                <w:noProof/>
                <w:lang w:eastAsia="es-CR"/>
              </w:rPr>
              <w:tab/>
            </w:r>
            <w:r w:rsidR="001D7DFF" w:rsidRPr="00BE0FB2">
              <w:rPr>
                <w:rStyle w:val="Hipervnculo"/>
                <w:noProof/>
              </w:rPr>
              <w:t>Tablet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5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3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6" w:history="1">
            <w:r w:rsidR="001D7DFF" w:rsidRPr="00BE0FB2">
              <w:rPr>
                <w:rStyle w:val="Hipervnculo"/>
                <w:noProof/>
              </w:rPr>
              <w:t>Ventajas y desventajas de las diferentes tecnologías móviles (iOS/Android/Windows Phone)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6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4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7" w:history="1">
            <w:r w:rsidR="001D7DFF" w:rsidRPr="00BE0FB2">
              <w:rPr>
                <w:rStyle w:val="Hipervnculo"/>
                <w:noProof/>
              </w:rPr>
              <w:t>Principales elementos, herramientas, configuraciones  y perfiles de Android Studio)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7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6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8" w:history="1">
            <w:r w:rsidR="001D7DFF" w:rsidRPr="00BE0FB2">
              <w:rPr>
                <w:rStyle w:val="Hipervnculo"/>
                <w:noProof/>
              </w:rPr>
              <w:t>Comparación de diferentes arquitecturas, Xamarin- C#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8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7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9" w:history="1">
            <w:r w:rsidR="001D7DFF" w:rsidRPr="00BE0FB2">
              <w:rPr>
                <w:rStyle w:val="Hipervnculo"/>
                <w:noProof/>
              </w:rPr>
              <w:t>Ventajas y desventajas  de soluciones de Android y iOS  proporcionadas por Xamarin.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9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7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D04F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700" w:history="1">
            <w:r w:rsidR="001D7DFF" w:rsidRPr="00BE0FB2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700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8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D86937" w:rsidRDefault="00D86937">
          <w:r>
            <w:rPr>
              <w:b/>
              <w:bCs/>
              <w:lang w:val="es-ES"/>
            </w:rPr>
            <w:fldChar w:fldCharType="end"/>
          </w:r>
        </w:p>
      </w:sdtContent>
    </w:sdt>
    <w:p w:rsidR="00F54DF2" w:rsidRDefault="00F54DF2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B47576" w:rsidRDefault="00D86937" w:rsidP="001D7DFF">
      <w:pPr>
        <w:pStyle w:val="Ttulo1"/>
      </w:pPr>
      <w:bookmarkStart w:id="0" w:name="_Toc523345693"/>
      <w:r>
        <w:lastRenderedPageBreak/>
        <w:t>Evolución</w:t>
      </w:r>
      <w:r w:rsidR="00CC2067">
        <w:t xml:space="preserve"> e historia </w:t>
      </w:r>
      <w:r>
        <w:t xml:space="preserve"> de Smartphone y Tablets</w:t>
      </w:r>
      <w:bookmarkEnd w:id="0"/>
      <w:r>
        <w:t xml:space="preserve"> </w:t>
      </w:r>
    </w:p>
    <w:p w:rsidR="00B47576" w:rsidRDefault="001D7DFF" w:rsidP="001D7DFF">
      <w:pPr>
        <w:pStyle w:val="Ttulo1"/>
        <w:numPr>
          <w:ilvl w:val="0"/>
          <w:numId w:val="1"/>
        </w:numPr>
      </w:pPr>
      <w:bookmarkStart w:id="1" w:name="_Toc523345694"/>
      <w:r>
        <w:t>Smartphone</w:t>
      </w:r>
      <w:bookmarkEnd w:id="1"/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B98B36" wp14:editId="6A1E7F97">
                <wp:simplePos x="0" y="0"/>
                <wp:positionH relativeFrom="margin">
                  <wp:align>right</wp:align>
                </wp:positionH>
                <wp:positionV relativeFrom="paragraph">
                  <wp:posOffset>237114</wp:posOffset>
                </wp:positionV>
                <wp:extent cx="2867487" cy="1651246"/>
                <wp:effectExtent l="0" t="0" r="2857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487" cy="1651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4.6pt;margin-top:18.65pt;width:225.8pt;height:130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11B021" wp14:editId="549EA785">
                <wp:simplePos x="0" y="0"/>
                <wp:positionH relativeFrom="column">
                  <wp:posOffset>-50325</wp:posOffset>
                </wp:positionH>
                <wp:positionV relativeFrom="paragraph">
                  <wp:posOffset>270393</wp:posOffset>
                </wp:positionV>
                <wp:extent cx="2006354" cy="1651246"/>
                <wp:effectExtent l="0" t="0" r="1333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54" cy="16512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.95pt;margin-top:21.3pt;width:158pt;height:130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1D7DFF" w:rsidRDefault="001D7DFF" w:rsidP="001D7DFF">
      <w:r>
        <w:t>En 1980 se lanzó Mobira Senator,                              Actualmente el sistema Android y IOS lideran el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9744" behindDoc="0" locked="0" layoutInCell="1" allowOverlap="1" wp14:anchorId="38A2253B" wp14:editId="3F7B0CD8">
            <wp:simplePos x="0" y="0"/>
            <wp:positionH relativeFrom="margin">
              <wp:posOffset>3375660</wp:posOffset>
            </wp:positionH>
            <wp:positionV relativeFrom="paragraph">
              <wp:posOffset>206936</wp:posOffset>
            </wp:positionV>
            <wp:extent cx="1526540" cy="961390"/>
            <wp:effectExtent l="0" t="0" r="0" b="0"/>
            <wp:wrapNone/>
            <wp:docPr id="17" name="Imagen 17" descr="Resultado de imagen para TELEFONOS 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ELEFONOS 4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un prototipo de Nokia                                                 mercado con su evolución de 4G</w:t>
      </w:r>
    </w:p>
    <w:p w:rsidR="001D7DFF" w:rsidRDefault="001D7DFF" w:rsidP="001D7DFF">
      <w:r>
        <w:rPr>
          <w:noProof/>
          <w:lang w:eastAsia="es-CR"/>
        </w:rPr>
        <w:drawing>
          <wp:inline distT="0" distB="0" distL="0" distR="0" wp14:anchorId="6EA88E16" wp14:editId="535FD71B">
            <wp:extent cx="1287262" cy="923666"/>
            <wp:effectExtent l="0" t="0" r="8255" b="0"/>
            <wp:docPr id="2" name="Imagen 2" descr="Resultado de imagen para mobira senator no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bira senator nok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43" cy="9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BFD0E" wp14:editId="12B7B830">
                <wp:simplePos x="0" y="0"/>
                <wp:positionH relativeFrom="column">
                  <wp:posOffset>4083728</wp:posOffset>
                </wp:positionH>
                <wp:positionV relativeFrom="paragraph">
                  <wp:posOffset>55171</wp:posOffset>
                </wp:positionV>
                <wp:extent cx="0" cy="532660"/>
                <wp:effectExtent l="76200" t="38100" r="57150" b="203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21.55pt;margin-top:4.35pt;width:0;height:41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B517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1C276" wp14:editId="032DE51D">
                <wp:simplePos x="0" y="0"/>
                <wp:positionH relativeFrom="column">
                  <wp:posOffset>890708</wp:posOffset>
                </wp:positionH>
                <wp:positionV relativeFrom="paragraph">
                  <wp:posOffset>88308</wp:posOffset>
                </wp:positionV>
                <wp:extent cx="0" cy="497150"/>
                <wp:effectExtent l="76200" t="0" r="57150" b="5588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" o:spid="_x0000_s1026" type="#_x0000_t32" style="position:absolute;margin-left:70.15pt;margin-top:6.95pt;width:0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D7DFF" w:rsidRDefault="001D7DFF" w:rsidP="001D7DFF"/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BB3E83" wp14:editId="3459EB2E">
                <wp:simplePos x="0" y="0"/>
                <wp:positionH relativeFrom="column">
                  <wp:posOffset>2905939</wp:posOffset>
                </wp:positionH>
                <wp:positionV relativeFrom="paragraph">
                  <wp:posOffset>167745</wp:posOffset>
                </wp:positionV>
                <wp:extent cx="2610035" cy="2050742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2050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228.8pt;margin-top:13.2pt;width:205.5pt;height:161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A0080B" wp14:editId="2E618103">
                <wp:simplePos x="0" y="0"/>
                <wp:positionH relativeFrom="column">
                  <wp:posOffset>-50325</wp:posOffset>
                </wp:positionH>
                <wp:positionV relativeFrom="paragraph">
                  <wp:posOffset>165513</wp:posOffset>
                </wp:positionV>
                <wp:extent cx="2041864" cy="1997476"/>
                <wp:effectExtent l="0" t="0" r="1587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4" cy="1997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.95pt;margin-top:13.05pt;width:160.8pt;height:15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t xml:space="preserve">En 1983 se lanzó el Motorola D                                       Gran revolución se dio en el 2007 cuando </w:t>
      </w:r>
    </w:p>
    <w:p w:rsidR="001D7DFF" w:rsidRDefault="001D7DFF" w:rsidP="001D7DFF">
      <w:r>
        <w:t>ynaTAC 8000X                                                                       Steve Jobs lanzó el primer i pone 3G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6672" behindDoc="0" locked="0" layoutInCell="1" allowOverlap="1" wp14:anchorId="6D9F2308" wp14:editId="0D0FED09">
            <wp:simplePos x="0" y="0"/>
            <wp:positionH relativeFrom="column">
              <wp:posOffset>3580137</wp:posOffset>
            </wp:positionH>
            <wp:positionV relativeFrom="paragraph">
              <wp:posOffset>73617</wp:posOffset>
            </wp:positionV>
            <wp:extent cx="1020932" cy="1156089"/>
            <wp:effectExtent l="0" t="0" r="8255" b="6350"/>
            <wp:wrapNone/>
            <wp:docPr id="14" name="Imagen 14" descr="Resultado de imagen para iphone 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hone 3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2" cy="11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5648" behindDoc="0" locked="0" layoutInCell="1" allowOverlap="1" wp14:anchorId="370520F3" wp14:editId="5ACDEA56">
            <wp:simplePos x="1083076" y="4731798"/>
            <wp:positionH relativeFrom="column">
              <wp:align>left</wp:align>
            </wp:positionH>
            <wp:positionV relativeFrom="paragraph">
              <wp:align>top</wp:align>
            </wp:positionV>
            <wp:extent cx="1180348" cy="1180348"/>
            <wp:effectExtent l="0" t="0" r="1270" b="1270"/>
            <wp:wrapSquare wrapText="bothSides"/>
            <wp:docPr id="4" name="Imagen 4" descr="Resultado de imagen para motorola dynatac 80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torola dynatac 8000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48" cy="11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DFF" w:rsidRDefault="001D7DFF" w:rsidP="001D7DFF">
      <w:pPr>
        <w:tabs>
          <w:tab w:val="center" w:pos="3399"/>
        </w:tabs>
      </w:pPr>
      <w:r>
        <w:tab/>
      </w:r>
      <w:r>
        <w:br w:type="textWrapping" w:clear="all"/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D4359" wp14:editId="4B7D600F">
                <wp:simplePos x="0" y="0"/>
                <wp:positionH relativeFrom="column">
                  <wp:posOffset>922903</wp:posOffset>
                </wp:positionH>
                <wp:positionV relativeFrom="paragraph">
                  <wp:posOffset>60573</wp:posOffset>
                </wp:positionV>
                <wp:extent cx="1" cy="1502797"/>
                <wp:effectExtent l="76200" t="0" r="57150" b="596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02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72.65pt;margin-top:4.75pt;width:0;height:1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37E54" wp14:editId="46421D54">
                <wp:simplePos x="0" y="0"/>
                <wp:positionH relativeFrom="column">
                  <wp:posOffset>4167726</wp:posOffset>
                </wp:positionH>
                <wp:positionV relativeFrom="paragraph">
                  <wp:posOffset>103118</wp:posOffset>
                </wp:positionV>
                <wp:extent cx="0" cy="1502797"/>
                <wp:effectExtent l="76200" t="38100" r="57150" b="215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27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328.15pt;margin-top:8.1pt;width:0;height:118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D7DFF" w:rsidRDefault="001D7DFF" w:rsidP="001D7DFF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9F72B" wp14:editId="4C0C20E9">
                <wp:simplePos x="0" y="0"/>
                <wp:positionH relativeFrom="column">
                  <wp:posOffset>-50325</wp:posOffset>
                </wp:positionH>
                <wp:positionV relativeFrom="paragraph">
                  <wp:posOffset>184563</wp:posOffset>
                </wp:positionV>
                <wp:extent cx="2290439" cy="2201662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39" cy="220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26" style="position:absolute;margin-left:-3.95pt;margin-top:14.55pt;width:180.35pt;height:173.3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DBFF31" wp14:editId="13D9E61A">
                <wp:simplePos x="0" y="0"/>
                <wp:positionH relativeFrom="margin">
                  <wp:align>right</wp:align>
                </wp:positionH>
                <wp:positionV relativeFrom="paragraph">
                  <wp:posOffset>165236</wp:posOffset>
                </wp:positionV>
                <wp:extent cx="2610035" cy="64807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64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26" style="position:absolute;margin-left:154.3pt;margin-top:13pt;width:205.5pt;height:51.0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>
        <w:t xml:space="preserve">En 1994 se crea el primer Smartphone                                                                                                                                                      </w:t>
      </w:r>
    </w:p>
    <w:p w:rsidR="001D7DFF" w:rsidRDefault="001D7DFF" w:rsidP="001D7DFF">
      <w:r>
        <w:t>IBM Simon Communicator                                                 1997, primer teléfono con pantalla a color</w: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F26E" wp14:editId="04544892">
                <wp:simplePos x="0" y="0"/>
                <wp:positionH relativeFrom="column">
                  <wp:posOffset>2328496</wp:posOffset>
                </wp:positionH>
                <wp:positionV relativeFrom="paragraph">
                  <wp:posOffset>1264285</wp:posOffset>
                </wp:positionV>
                <wp:extent cx="870011" cy="0"/>
                <wp:effectExtent l="0" t="76200" r="2540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0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1" o:spid="_x0000_s1026" type="#_x0000_t32" style="position:absolute;margin-left:183.35pt;margin-top:99.55pt;width:6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0BE04" wp14:editId="70366309">
                <wp:simplePos x="0" y="0"/>
                <wp:positionH relativeFrom="column">
                  <wp:posOffset>4175125</wp:posOffset>
                </wp:positionH>
                <wp:positionV relativeFrom="paragraph">
                  <wp:posOffset>456664</wp:posOffset>
                </wp:positionV>
                <wp:extent cx="0" cy="532660"/>
                <wp:effectExtent l="76200" t="38100" r="57150" b="2032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0" o:spid="_x0000_s1026" type="#_x0000_t32" style="position:absolute;margin-left:328.75pt;margin-top:35.95pt;width:0;height:41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824A53" wp14:editId="2E6A4E4F">
                <wp:simplePos x="0" y="0"/>
                <wp:positionH relativeFrom="column">
                  <wp:posOffset>3287260</wp:posOffset>
                </wp:positionH>
                <wp:positionV relativeFrom="paragraph">
                  <wp:posOffset>1096010</wp:posOffset>
                </wp:positionV>
                <wp:extent cx="2210540" cy="390618"/>
                <wp:effectExtent l="0" t="0" r="1841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540" cy="390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" o:spid="_x0000_s1026" style="position:absolute;margin-left:258.85pt;margin-top:86.3pt;width:174.05pt;height:30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A171606" wp14:editId="02B4926A">
            <wp:extent cx="1775534" cy="1303677"/>
            <wp:effectExtent l="0" t="0" r="0" b="0"/>
            <wp:docPr id="6" name="Imagen 6" descr="Resultado de imagen para simon commun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imon communic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4" cy="13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Entre 1990 y 1995 cambió el diseño</w:t>
      </w:r>
    </w:p>
    <w:p w:rsidR="001D7DFF" w:rsidRDefault="001D7DFF" w:rsidP="00D86937"/>
    <w:p w:rsidR="001D7DFF" w:rsidRDefault="001D7DFF" w:rsidP="00D86937"/>
    <w:p w:rsidR="001D7DFF" w:rsidRDefault="001D7DFF" w:rsidP="00D86937"/>
    <w:p w:rsidR="001D7DFF" w:rsidRDefault="001D7DFF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B47576" w:rsidRDefault="001D7DFF" w:rsidP="001D7DFF">
      <w:pPr>
        <w:pStyle w:val="Ttulo1"/>
        <w:numPr>
          <w:ilvl w:val="0"/>
          <w:numId w:val="1"/>
        </w:numPr>
      </w:pPr>
      <w:bookmarkStart w:id="2" w:name="_Toc523345695"/>
      <w:r>
        <w:lastRenderedPageBreak/>
        <w:t>Tablets</w:t>
      </w:r>
      <w:bookmarkEnd w:id="2"/>
      <w:r>
        <w:t xml:space="preserve"> </w:t>
      </w:r>
    </w:p>
    <w:p w:rsidR="001D7DFF" w:rsidRDefault="001D7DFF" w:rsidP="001D7DFF"/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A330B6" wp14:editId="7E908AA2">
                <wp:simplePos x="0" y="0"/>
                <wp:positionH relativeFrom="column">
                  <wp:posOffset>-51435</wp:posOffset>
                </wp:positionH>
                <wp:positionV relativeFrom="paragraph">
                  <wp:posOffset>271145</wp:posOffset>
                </wp:positionV>
                <wp:extent cx="2005965" cy="2057400"/>
                <wp:effectExtent l="0" t="0" r="13335" b="19050"/>
                <wp:wrapNone/>
                <wp:docPr id="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4.05pt;margin-top:21.35pt;width:157.95pt;height:162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" filled="f" strokecolor="#243f60 [1604]" strokeweight="2pt"/>
            </w:pict>
          </mc:Fallback>
        </mc:AlternateConten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364DD" wp14:editId="0AE11714">
                <wp:simplePos x="0" y="0"/>
                <wp:positionH relativeFrom="column">
                  <wp:posOffset>2758440</wp:posOffset>
                </wp:positionH>
                <wp:positionV relativeFrom="paragraph">
                  <wp:posOffset>194945</wp:posOffset>
                </wp:positionV>
                <wp:extent cx="2790825" cy="1755775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5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Se creó el IPad y hasta la fecha 2018 se crean cada día modelos de compañías diferentes</w:t>
                            </w:r>
                          </w:p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32C137D" wp14:editId="0CF46B52">
                                  <wp:extent cx="914400" cy="1081716"/>
                                  <wp:effectExtent l="0" t="0" r="0" b="4445"/>
                                  <wp:docPr id="27" name="Picture 27" descr="Resultado de imagen para ip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ip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747" cy="110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17.2pt;margin-top:15.35pt;width:219.75pt;height:1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" fillcolor="white [3201]" stroked="f" strokeweight=".5pt">
                <v:textbox>
                  <w:txbxContent>
                    <w:p w:rsidR="00D04F3B" w:rsidRDefault="00D04F3B" w:rsidP="00D04F3B">
                      <w:pPr>
                        <w:jc w:val="center"/>
                      </w:pPr>
                      <w:r>
                        <w:t>Se creó el IPad y hasta la fecha 2018 se crean cada día modelos de compañías diferentes</w:t>
                      </w:r>
                    </w:p>
                    <w:p w:rsidR="00D04F3B" w:rsidRDefault="00D04F3B" w:rsidP="00D04F3B">
                      <w:pPr>
                        <w:jc w:val="center"/>
                      </w:pP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32C137D" wp14:editId="0CF46B52">
                            <wp:extent cx="914400" cy="1081716"/>
                            <wp:effectExtent l="0" t="0" r="0" b="4445"/>
                            <wp:docPr id="27" name="Picture 27" descr="Resultado de imagen para ip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ip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747" cy="110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3F14DB" wp14:editId="27101769">
                <wp:simplePos x="0" y="0"/>
                <wp:positionH relativeFrom="margin">
                  <wp:posOffset>2729865</wp:posOffset>
                </wp:positionH>
                <wp:positionV relativeFrom="paragraph">
                  <wp:posOffset>147320</wp:posOffset>
                </wp:positionV>
                <wp:extent cx="2867025" cy="1905000"/>
                <wp:effectExtent l="0" t="0" r="28575" b="19050"/>
                <wp:wrapNone/>
                <wp:docPr id="49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14.95pt;margin-top:11.6pt;width:225.75pt;height:150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t>A mediados de 1960, Alan Kay</w:t>
      </w:r>
    </w:p>
    <w:p w:rsidR="00D04F3B" w:rsidRDefault="00D04F3B" w:rsidP="00D04F3B">
      <w:pPr>
        <w:tabs>
          <w:tab w:val="left" w:pos="4905"/>
        </w:tabs>
      </w:pPr>
      <w:r>
        <w:t>propuso algo muy similar</w:t>
      </w:r>
      <w:r>
        <w:tab/>
      </w:r>
    </w:p>
    <w:p w:rsidR="00D04F3B" w:rsidRDefault="00D04F3B" w:rsidP="00D04F3B">
      <w:r>
        <w:t xml:space="preserve"> a una tablet </w:t>
      </w:r>
    </w:p>
    <w:p w:rsidR="00D04F3B" w:rsidRDefault="00D04F3B" w:rsidP="00D04F3B">
      <w:r>
        <w:t xml:space="preserve">    </w:t>
      </w:r>
      <w:r>
        <w:rPr>
          <w:noProof/>
          <w:lang w:eastAsia="es-CR"/>
        </w:rPr>
        <w:drawing>
          <wp:inline distT="0" distB="0" distL="0" distR="0" wp14:anchorId="2F5EE8BE" wp14:editId="67139371">
            <wp:extent cx="1710266" cy="962025"/>
            <wp:effectExtent l="0" t="0" r="4445" b="0"/>
            <wp:docPr id="19" name="Picture 19" descr="Resultado de imagen para alan 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an k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3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C4EC2" wp14:editId="74365A37">
                <wp:simplePos x="0" y="0"/>
                <wp:positionH relativeFrom="column">
                  <wp:posOffset>4226560</wp:posOffset>
                </wp:positionH>
                <wp:positionV relativeFrom="paragraph">
                  <wp:posOffset>139700</wp:posOffset>
                </wp:positionV>
                <wp:extent cx="0" cy="532660"/>
                <wp:effectExtent l="76200" t="38100" r="57150" b="20320"/>
                <wp:wrapNone/>
                <wp:docPr id="5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32.8pt;margin-top:11pt;width:0;height:41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B517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FE5FE" wp14:editId="1C971E69">
                <wp:simplePos x="0" y="0"/>
                <wp:positionH relativeFrom="column">
                  <wp:posOffset>880745</wp:posOffset>
                </wp:positionH>
                <wp:positionV relativeFrom="paragraph">
                  <wp:posOffset>135255</wp:posOffset>
                </wp:positionV>
                <wp:extent cx="0" cy="497150"/>
                <wp:effectExtent l="76200" t="0" r="57150" b="55880"/>
                <wp:wrapNone/>
                <wp:docPr id="5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" o:spid="_x0000_s1026" type="#_x0000_t32" style="position:absolute;margin-left:69.35pt;margin-top:10.65pt;width:0;height:3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04F3B" w:rsidRDefault="00D04F3B" w:rsidP="00D04F3B"/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767384" wp14:editId="173A72D6">
                <wp:simplePos x="0" y="0"/>
                <wp:positionH relativeFrom="column">
                  <wp:posOffset>-157784</wp:posOffset>
                </wp:positionH>
                <wp:positionV relativeFrom="paragraph">
                  <wp:posOffset>110600</wp:posOffset>
                </wp:positionV>
                <wp:extent cx="2505075" cy="2273052"/>
                <wp:effectExtent l="0" t="0" r="28575" b="13335"/>
                <wp:wrapNone/>
                <wp:docPr id="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273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2.4pt;margin-top:8.7pt;width:197.25pt;height:17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" fillcolor="white [3212]" strokecolor="#243f60 [1604]" strokeweight="2pt"/>
            </w:pict>
          </mc:Fallback>
        </mc:AlternateConten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54342A" wp14:editId="1162007C">
                <wp:simplePos x="0" y="0"/>
                <wp:positionH relativeFrom="column">
                  <wp:posOffset>2915285</wp:posOffset>
                </wp:positionH>
                <wp:positionV relativeFrom="paragraph">
                  <wp:posOffset>13970</wp:posOffset>
                </wp:positionV>
                <wp:extent cx="2610035" cy="2050742"/>
                <wp:effectExtent l="0" t="0" r="19050" b="26035"/>
                <wp:wrapNone/>
                <wp:docPr id="5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2050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229.55pt;margin-top:1.1pt;width:205.5pt;height:161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" fillcolor="white [3212]" strokecolor="#243f60 [1604]" strokeweight="2pt"/>
            </w:pict>
          </mc:Fallback>
        </mc:AlternateContent>
      </w:r>
      <w:r>
        <w:t xml:space="preserve">En 1989 se creó el GridPad, </w:t>
      </w:r>
    </w:p>
    <w:p w:rsidR="00D04F3B" w:rsidRDefault="00D04F3B" w:rsidP="00D04F3B">
      <w:pPr>
        <w:tabs>
          <w:tab w:val="left" w:pos="5700"/>
          <w:tab w:val="left" w:pos="6450"/>
        </w:tabs>
      </w:pPr>
      <w:r>
        <w:t>Conocido</w:t>
      </w:r>
      <w:r>
        <w:t xml:space="preserve"> como el nacimiento                                              A finales del 2005 se crearon los</w:t>
      </w:r>
      <w:r>
        <w:tab/>
      </w:r>
    </w:p>
    <w:p w:rsidR="00D04F3B" w:rsidRDefault="00D04F3B" w:rsidP="00D04F3B">
      <w:r>
        <w:t>Del</w:t>
      </w:r>
      <w:r>
        <w:t xml:space="preserve"> Tablet moderno                                                               Notebook y empezó la competencia</w:t>
      </w:r>
    </w:p>
    <w:p w:rsidR="00D04F3B" w:rsidRDefault="00D04F3B" w:rsidP="00D04F3B">
      <w:r>
        <w:rPr>
          <w:noProof/>
          <w:lang w:eastAsia="es-CR"/>
        </w:rPr>
        <w:drawing>
          <wp:anchor distT="0" distB="0" distL="114300" distR="114300" simplePos="0" relativeHeight="251697152" behindDoc="0" locked="0" layoutInCell="1" allowOverlap="1" wp14:anchorId="77B944A0" wp14:editId="198A9514">
            <wp:simplePos x="0" y="0"/>
            <wp:positionH relativeFrom="column">
              <wp:posOffset>2015738</wp:posOffset>
            </wp:positionH>
            <wp:positionV relativeFrom="paragraph">
              <wp:posOffset>6019</wp:posOffset>
            </wp:positionV>
            <wp:extent cx="1124744" cy="1038225"/>
            <wp:effectExtent l="0" t="0" r="0" b="0"/>
            <wp:wrapNone/>
            <wp:docPr id="25" name="Picture 25" descr="C:\Users\valer\AppData\Local\Microsoft\Windows\INetCache\Content.MSO\60EEB1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\AppData\Local\Microsoft\Windows\INetCache\Content.MSO\60EEB1C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4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96128" behindDoc="0" locked="0" layoutInCell="1" allowOverlap="1" wp14:anchorId="7485E9EB" wp14:editId="506BCB6A">
            <wp:simplePos x="1076325" y="5343525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942667"/>
            <wp:effectExtent l="0" t="0" r="0" b="0"/>
            <wp:wrapSquare wrapText="bothSides"/>
            <wp:docPr id="58" name="Picture 2" descr="Resultado de imagen para grid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gridp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A87C7" wp14:editId="1747957E">
                <wp:simplePos x="0" y="0"/>
                <wp:positionH relativeFrom="column">
                  <wp:posOffset>4224655</wp:posOffset>
                </wp:positionH>
                <wp:positionV relativeFrom="paragraph">
                  <wp:posOffset>48260</wp:posOffset>
                </wp:positionV>
                <wp:extent cx="0" cy="532130"/>
                <wp:effectExtent l="76200" t="38100" r="57150" b="20320"/>
                <wp:wrapNone/>
                <wp:docPr id="55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332.65pt;margin-top:3.8pt;width:0;height:41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E3387" wp14:editId="686BA94B">
                <wp:simplePos x="0" y="0"/>
                <wp:positionH relativeFrom="column">
                  <wp:posOffset>982980</wp:posOffset>
                </wp:positionH>
                <wp:positionV relativeFrom="paragraph">
                  <wp:posOffset>46990</wp:posOffset>
                </wp:positionV>
                <wp:extent cx="8878" cy="568170"/>
                <wp:effectExtent l="38100" t="0" r="67945" b="60960"/>
                <wp:wrapNone/>
                <wp:docPr id="5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" cy="56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77.4pt;margin-top:3.7pt;width:.7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D04F3B" w:rsidRDefault="00D04F3B" w:rsidP="00D04F3B">
      <w:pPr>
        <w:tabs>
          <w:tab w:val="center" w:pos="3399"/>
        </w:tabs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B37537" wp14:editId="27A49347">
                <wp:simplePos x="0" y="0"/>
                <wp:positionH relativeFrom="column">
                  <wp:posOffset>-158115</wp:posOffset>
                </wp:positionH>
                <wp:positionV relativeFrom="paragraph">
                  <wp:posOffset>338455</wp:posOffset>
                </wp:positionV>
                <wp:extent cx="2505075" cy="747395"/>
                <wp:effectExtent l="0" t="0" r="28575" b="14605"/>
                <wp:wrapNone/>
                <wp:docPr id="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4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2.45pt;margin-top:26.65pt;width:197.25pt;height:58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6CDE8" wp14:editId="77560A9B">
                <wp:simplePos x="0" y="0"/>
                <wp:positionH relativeFrom="column">
                  <wp:posOffset>3224530</wp:posOffset>
                </wp:positionH>
                <wp:positionV relativeFrom="paragraph">
                  <wp:posOffset>337543</wp:posOffset>
                </wp:positionV>
                <wp:extent cx="2295525" cy="1304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F3B" w:rsidRDefault="00D04F3B" w:rsidP="00D04F3B">
                            <w: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t xml:space="preserve">finales de los 2000 se creó el I </w:t>
                            </w:r>
                            <w:proofErr w:type="spellStart"/>
                            <w:r>
                              <w:t>P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ch</w:t>
                            </w:r>
                            <w:proofErr w:type="spellEnd"/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CD49309" wp14:editId="52197B3D">
                                  <wp:extent cx="2106295" cy="855682"/>
                                  <wp:effectExtent l="0" t="0" r="8255" b="1905"/>
                                  <wp:docPr id="24" name="Picture 24" descr="C:\Users\valer\AppData\Local\Microsoft\Windows\INetCache\Content.MSO\E169BB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aler\AppData\Local\Microsoft\Windows\INetCache\Content.MSO\E169BB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855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253.9pt;margin-top:26.6pt;width:180.75pt;height:10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" fillcolor="white [3201]" stroked="f" strokeweight=".5pt">
                <v:textbox>
                  <w:txbxContent>
                    <w:p w:rsidR="00D04F3B" w:rsidRDefault="00D04F3B" w:rsidP="00D04F3B">
                      <w:r>
                        <w:t>A</w:t>
                      </w:r>
                      <w:r>
                        <w:t xml:space="preserve"> </w:t>
                      </w:r>
                      <w:r>
                        <w:t xml:space="preserve">finales de los 2000 se creó el I </w:t>
                      </w:r>
                      <w:proofErr w:type="spellStart"/>
                      <w:r>
                        <w:t>P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ch</w:t>
                      </w:r>
                      <w:proofErr w:type="spellEnd"/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CD49309" wp14:editId="52197B3D">
                            <wp:extent cx="2106295" cy="855682"/>
                            <wp:effectExtent l="0" t="0" r="8255" b="1905"/>
                            <wp:docPr id="24" name="Picture 24" descr="C:\Users\valer\AppData\Local\Microsoft\Windows\INetCache\Content.MSO\E169BB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aler\AppData\Local\Microsoft\Windows\INetCache\Content.MSO\E169BB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855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E1C788" wp14:editId="02B0838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462502" cy="1534602"/>
                <wp:effectExtent l="0" t="0" r="14605" b="27940"/>
                <wp:wrapNone/>
                <wp:docPr id="5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02" cy="1534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142.7pt;margin-top:15.85pt;width:193.9pt;height:120.8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>
        <w:tab/>
      </w:r>
      <w:r>
        <w:br w:type="textWrapping" w:clear="all"/>
      </w:r>
    </w:p>
    <w:p w:rsidR="00D04F3B" w:rsidRDefault="00D04F3B" w:rsidP="00D04F3B">
      <w:r>
        <w:t xml:space="preserve">A inicios de 1990 Microsoft lanza el </w:t>
      </w:r>
    </w:p>
    <w:p w:rsidR="00D04F3B" w:rsidRPr="00541EBB" w:rsidRDefault="00D04F3B" w:rsidP="00D04F3B">
      <w:pPr>
        <w:tabs>
          <w:tab w:val="left" w:pos="6120"/>
        </w:tabs>
        <w:rPr>
          <w:lang w:val="en-US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C6A39" wp14:editId="6F13F1EF">
                <wp:simplePos x="0" y="0"/>
                <wp:positionH relativeFrom="column">
                  <wp:posOffset>1019009</wp:posOffset>
                </wp:positionH>
                <wp:positionV relativeFrom="paragraph">
                  <wp:posOffset>284673</wp:posOffset>
                </wp:positionV>
                <wp:extent cx="8255" cy="429371"/>
                <wp:effectExtent l="38100" t="0" r="67945" b="46990"/>
                <wp:wrapNone/>
                <wp:docPr id="2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93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80.25pt;margin-top:22.4pt;width:.6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541EBB">
        <w:rPr>
          <w:lang w:val="en-US"/>
        </w:rPr>
        <w:t>Microsoft Windows para Pen Computing</w:t>
      </w:r>
      <w:r w:rsidRPr="00541EBB">
        <w:rPr>
          <w:lang w:val="en-US"/>
        </w:rPr>
        <w:tab/>
      </w:r>
    </w:p>
    <w:p w:rsidR="00D04F3B" w:rsidRDefault="00D04F3B" w:rsidP="00D04F3B">
      <w:pPr>
        <w:rPr>
          <w:lang w:val="en-US"/>
        </w:rPr>
      </w:pPr>
      <w:r w:rsidRPr="00541EBB">
        <w:rPr>
          <w:lang w:val="en-US"/>
        </w:rPr>
        <w:t xml:space="preserve"> </w:t>
      </w:r>
    </w:p>
    <w:p w:rsidR="001B1D39" w:rsidRPr="00D04F3B" w:rsidRDefault="00D04F3B" w:rsidP="00D86937">
      <w:pPr>
        <w:rPr>
          <w:lang w:val="en-US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C01E42" wp14:editId="4755979A">
                <wp:simplePos x="0" y="0"/>
                <wp:positionH relativeFrom="column">
                  <wp:posOffset>-62368</wp:posOffset>
                </wp:positionH>
                <wp:positionV relativeFrom="paragraph">
                  <wp:posOffset>155989</wp:posOffset>
                </wp:positionV>
                <wp:extent cx="2409190" cy="624095"/>
                <wp:effectExtent l="0" t="0" r="10160" b="24130"/>
                <wp:wrapNone/>
                <wp:docPr id="2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62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A finales de 1990 de creó el Palm Pilot</w:t>
                            </w:r>
                          </w:p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A inicios del 2000 se creó Table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1" style="position:absolute;margin-left:-4.9pt;margin-top:12.3pt;width:189.7pt;height:49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" fillcolor="window" strokecolor="#2f528f" strokeweight="1pt">
                <v:textbox>
                  <w:txbxContent>
                    <w:p w:rsidR="00D04F3B" w:rsidRDefault="00D04F3B" w:rsidP="00D04F3B">
                      <w:pPr>
                        <w:jc w:val="center"/>
                      </w:pPr>
                      <w:r>
                        <w:t>A finales de 1990 de creó el Palm Pilot</w:t>
                      </w:r>
                    </w:p>
                    <w:p w:rsidR="00D04F3B" w:rsidRDefault="00D04F3B" w:rsidP="00D04F3B">
                      <w:pPr>
                        <w:jc w:val="center"/>
                      </w:pPr>
                      <w:r>
                        <w:t>A inicios del 2000 se creó Tablet PC</w:t>
                      </w:r>
                    </w:p>
                  </w:txbxContent>
                </v:textbox>
              </v:rect>
            </w:pict>
          </mc:Fallback>
        </mc:AlternateContent>
      </w:r>
    </w:p>
    <w:p w:rsidR="00B47576" w:rsidRPr="001D7DFF" w:rsidRDefault="008576DD" w:rsidP="001D7DFF">
      <w:pPr>
        <w:pStyle w:val="Ttulo1"/>
      </w:pPr>
      <w:bookmarkStart w:id="3" w:name="_Toc523345696"/>
      <w:r>
        <w:lastRenderedPageBreak/>
        <w:t>Ventajas y desventajas de las diferentes tecnologías móviles (iOS/Android/Windows Phone)</w:t>
      </w:r>
      <w:bookmarkEnd w:id="3"/>
      <w:r>
        <w:t xml:space="preserve"> </w:t>
      </w:r>
    </w:p>
    <w:tbl>
      <w:tblPr>
        <w:tblStyle w:val="Tablaconcuadrcula"/>
        <w:tblpPr w:leftFromText="141" w:rightFromText="141" w:vertAnchor="text" w:horzAnchor="margin" w:tblpY="1941"/>
        <w:tblW w:w="9704" w:type="dxa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8576DD" w:rsidRPr="00C93821" w:rsidTr="008576DD">
        <w:trPr>
          <w:trHeight w:val="705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Desventajas 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Tiene un mayor tiempo en el mercado, por dicha razón sus frameworks y APIs han evolucionado de mejor manera y conforme a sus necesidades en el merc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ejor software de desarrollo ya que está más trabaj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No hay fragmentación, no se debe adaptar las aplicaciones creadas a uno de los distintos dispositivos móviles o plataformas. Las herramientas están más actualizadas y no hay tanto roce de versione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pps con menos publicidad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na vez conociendo el desarrollo de iOS  se da un desarrollo más rápido gracias a que no hay fragment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usencia de virus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ariedad de accesorios al ser menos cantidad de model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>Simplicidad en el sistema operativ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ciones más costosa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Conocimiento de desarrollo con un mayor grado de dificultad al inici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Equipo más costoso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Estándares más rígidos de personalización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 con menos frecuencia.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ndroid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tiliza uno de los lenguajes de programación más conocidos del mundo (Java)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ás barato a la hora de desarrollar ya que es código abiert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ía de aplicaciones gratuita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Capacidad y flexibilidad de personaliz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del sistema  con frecuencia.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Al ser aplicaciones gratuitas tienen demasiada publicidad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ulnerabilidad en cuanto a seguridad  y mayor dificultan de solución de bug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Mucha fragmentación de versione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La utilización de multitarea disminuye considerablemente el rendimiento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muy pesadas.</w:t>
            </w:r>
          </w:p>
        </w:tc>
      </w:tr>
      <w:tr w:rsidR="008576DD" w:rsidRPr="00C93821" w:rsidTr="008576DD">
        <w:trPr>
          <w:trHeight w:val="2936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Windows Phone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nterfaz muy sencilla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sociación con sistema operativo Windows para pc facilitando la sincronización de aplicaciones tales como, correo, contactos, OneDrive etc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Muy poca cantidad de aplicaciones disponibles, en comparación con los demás sistemas operativ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Poca posibilidad de personalización.</w:t>
            </w:r>
          </w:p>
        </w:tc>
      </w:tr>
    </w:tbl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8576DD" w:rsidP="008576DD">
      <w:pPr>
        <w:suppressOverlap/>
        <w:rPr>
          <w:color w:val="1F497D" w:themeColor="text2"/>
        </w:rPr>
      </w:pPr>
    </w:p>
    <w:p w:rsidR="008576DD" w:rsidRDefault="008576DD" w:rsidP="008576DD">
      <w:pPr>
        <w:pStyle w:val="Ttulo1"/>
      </w:pPr>
      <w:bookmarkStart w:id="4" w:name="_Toc523345697"/>
      <w:r>
        <w:lastRenderedPageBreak/>
        <w:t>Principales elementos, herramientas, configuraciones  y perfiles de Android Studio)</w:t>
      </w:r>
      <w:bookmarkEnd w:id="4"/>
    </w:p>
    <w:p w:rsidR="00555AEE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D04F3B" w:rsidP="008576DD">
      <w:hyperlink r:id="rId18" w:history="1">
        <w:r w:rsidR="008576DD" w:rsidRPr="00B703C9">
          <w:rPr>
            <w:rStyle w:val="Hipervnculo"/>
          </w:rPr>
          <w:t>https://developer.android.com/studio/intro/?hl=es-419</w:t>
        </w:r>
      </w:hyperlink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>
      <w:pPr>
        <w:pStyle w:val="Ttulo1"/>
      </w:pPr>
      <w:bookmarkStart w:id="5" w:name="_Toc523345698"/>
      <w:r>
        <w:lastRenderedPageBreak/>
        <w:t>Comparación de diferentes arquitecturas, Xamarin- C#</w:t>
      </w:r>
      <w:bookmarkEnd w:id="5"/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  <w:bookmarkStart w:id="6" w:name="_Toc523345699"/>
      <w:r>
        <w:t>Ventajas y desventajas  de soluciones de Android y iOS  proporcionadas por Xamarin.</w:t>
      </w:r>
      <w:bookmarkEnd w:id="6"/>
      <w:r>
        <w:t xml:space="preserve"> </w:t>
      </w:r>
    </w:p>
    <w:p w:rsidR="008576DD" w:rsidRDefault="008576DD" w:rsidP="008576DD">
      <w:pPr>
        <w:pStyle w:val="Ttulo1"/>
      </w:pPr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Pr="008576DD" w:rsidRDefault="008576DD" w:rsidP="008576DD"/>
    <w:p w:rsidR="00B47576" w:rsidRPr="00C93821" w:rsidRDefault="00555AEE" w:rsidP="00555AEE">
      <w:pPr>
        <w:pStyle w:val="Ttulo1"/>
        <w:rPr>
          <w:rFonts w:ascii="Arial" w:hAnsi="Arial" w:cs="Arial"/>
          <w:sz w:val="24"/>
          <w:szCs w:val="24"/>
        </w:rPr>
      </w:pPr>
      <w:bookmarkStart w:id="7" w:name="_Toc523345700"/>
      <w:r w:rsidRPr="00C93821">
        <w:rPr>
          <w:rFonts w:ascii="Arial" w:hAnsi="Arial" w:cs="Arial"/>
          <w:sz w:val="24"/>
          <w:szCs w:val="24"/>
        </w:rPr>
        <w:t>Referencias</w:t>
      </w:r>
      <w:bookmarkEnd w:id="7"/>
      <w:r w:rsidRPr="00C93821">
        <w:rPr>
          <w:rFonts w:ascii="Arial" w:hAnsi="Arial" w:cs="Arial"/>
          <w:sz w:val="24"/>
          <w:szCs w:val="24"/>
        </w:rPr>
        <w:t xml:space="preserve"> </w:t>
      </w:r>
    </w:p>
    <w:p w:rsidR="00555AEE" w:rsidRPr="00C93821" w:rsidRDefault="00555AEE" w:rsidP="00555AEE">
      <w:pPr>
        <w:rPr>
          <w:rFonts w:ascii="Arial" w:hAnsi="Arial" w:cs="Arial"/>
          <w:sz w:val="24"/>
          <w:szCs w:val="24"/>
        </w:rPr>
      </w:pPr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>Deusto Formación .</w:t>
      </w:r>
      <w:r w:rsidRPr="008576DD">
        <w:rPr>
          <w:rFonts w:ascii="Arial" w:hAnsi="Arial" w:cs="Arial"/>
          <w:i/>
          <w:sz w:val="24"/>
          <w:szCs w:val="24"/>
        </w:rPr>
        <w:t>Beneficios de crear aplicaciones iOS</w:t>
      </w:r>
      <w:r w:rsidRPr="00C93821">
        <w:rPr>
          <w:rFonts w:ascii="Arial" w:hAnsi="Arial" w:cs="Arial"/>
          <w:sz w:val="24"/>
          <w:szCs w:val="24"/>
        </w:rPr>
        <w:t xml:space="preserve">. Tomado el 28 de agosto del 2018 de </w:t>
      </w:r>
      <w:hyperlink r:id="rId19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deustoformacion.com/blog/desarrollo-apps/beneficios-crear-aplicaciones-ios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 xml:space="preserve">Ok diario. </w:t>
      </w:r>
      <w:r w:rsidRPr="008576DD">
        <w:rPr>
          <w:rFonts w:ascii="Arial" w:hAnsi="Arial" w:cs="Arial"/>
          <w:bCs/>
          <w:i/>
          <w:sz w:val="24"/>
          <w:szCs w:val="24"/>
        </w:rPr>
        <w:t>6 razones por las que usar un iPhone y no un móvil Android</w:t>
      </w:r>
      <w:r w:rsidRPr="00C9382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20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okdiario.com/tecnologia/2016/05/23/razones-iphone-movil-android-2618128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uro Goga.com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y </w:t>
      </w:r>
      <w:r w:rsidR="00D04F3B" w:rsidRPr="008576DD">
        <w:rPr>
          <w:rFonts w:ascii="Arial" w:hAnsi="Arial" w:cs="Arial"/>
          <w:i/>
          <w:sz w:val="24"/>
          <w:szCs w:val="24"/>
        </w:rPr>
        <w:t>iOS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21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arturogoga.com/ventajas-desventajas-android-ios/</w:t>
        </w:r>
      </w:hyperlink>
    </w:p>
    <w:p w:rsidR="00C93821" w:rsidRDefault="00C93821" w:rsidP="00C93821">
      <w:pPr>
        <w:rPr>
          <w:rFonts w:ascii="Arial" w:hAnsi="Arial" w:cs="Arial"/>
          <w:sz w:val="24"/>
          <w:szCs w:val="24"/>
        </w:rPr>
      </w:pPr>
    </w:p>
    <w:p w:rsidR="008576DD" w:rsidRDefault="008576DD" w:rsidP="00857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smatic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vs </w:t>
      </w:r>
      <w:r w:rsidR="00D04F3B" w:rsidRPr="008576DD">
        <w:rPr>
          <w:rFonts w:ascii="Arial" w:hAnsi="Arial" w:cs="Arial"/>
          <w:i/>
          <w:sz w:val="24"/>
          <w:szCs w:val="24"/>
        </w:rPr>
        <w:t>iOS</w:t>
      </w:r>
      <w:r w:rsidRPr="008576DD">
        <w:rPr>
          <w:rFonts w:ascii="Arial" w:hAnsi="Arial" w:cs="Arial"/>
          <w:i/>
          <w:sz w:val="24"/>
          <w:szCs w:val="24"/>
        </w:rPr>
        <w:t xml:space="preserve"> vs Windows phone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22" w:history="1">
        <w:r w:rsidRPr="008576DD">
          <w:rPr>
            <w:rStyle w:val="Hipervnculo"/>
            <w:rFonts w:ascii="Arial" w:hAnsi="Arial" w:cs="Arial"/>
            <w:sz w:val="24"/>
            <w:szCs w:val="24"/>
          </w:rPr>
          <w:t>http://www.indismatic.es/cadena-ser-rioja-baja/diferencias-android-ios-windows-phone/</w:t>
        </w:r>
      </w:hyperlink>
    </w:p>
    <w:p w:rsidR="008576DD" w:rsidRPr="00C93821" w:rsidRDefault="008576DD" w:rsidP="008576DD">
      <w:pPr>
        <w:rPr>
          <w:rFonts w:ascii="Arial" w:hAnsi="Arial" w:cs="Arial"/>
          <w:sz w:val="24"/>
          <w:szCs w:val="24"/>
        </w:rPr>
      </w:pPr>
    </w:p>
    <w:p w:rsidR="00C93821" w:rsidRDefault="008576DD" w:rsidP="00555AEE">
      <w:pPr>
        <w:rPr>
          <w:rStyle w:val="Hipervnculo"/>
          <w:rFonts w:ascii="Arial" w:hAnsi="Arial" w:cs="Arial"/>
          <w:sz w:val="24"/>
          <w:szCs w:val="24"/>
        </w:rPr>
      </w:pPr>
      <w:proofErr w:type="gramStart"/>
      <w:r w:rsidRPr="008576DD">
        <w:rPr>
          <w:rFonts w:ascii="Arial" w:hAnsi="Arial" w:cs="Arial"/>
          <w:sz w:val="24"/>
          <w:szCs w:val="24"/>
          <w:lang w:val="en-US"/>
        </w:rPr>
        <w:t>Laptown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¿Android,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iOS o Windows Phone</w:t>
      </w:r>
      <w:proofErr w:type="gramStart"/>
      <w:r w:rsidRPr="008576DD">
        <w:rPr>
          <w:rFonts w:ascii="Arial" w:hAnsi="Arial" w:cs="Arial"/>
          <w:i/>
          <w:sz w:val="24"/>
          <w:szCs w:val="24"/>
          <w:lang w:val="en-US"/>
        </w:rPr>
        <w:t>?</w:t>
      </w:r>
      <w:r w:rsidRPr="008576D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576DD">
        <w:rPr>
          <w:rFonts w:ascii="Arial" w:hAnsi="Arial" w:cs="Arial"/>
          <w:sz w:val="24"/>
          <w:szCs w:val="24"/>
          <w:lang w:val="en-US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23" w:history="1">
        <w:r w:rsidRPr="00B703C9">
          <w:rPr>
            <w:rStyle w:val="Hipervnculo"/>
            <w:rFonts w:ascii="Arial" w:hAnsi="Arial" w:cs="Arial"/>
            <w:sz w:val="24"/>
            <w:szCs w:val="24"/>
          </w:rPr>
          <w:t>http://www.laptown.com/blog/android-ios-o-windowsphone/</w:t>
        </w:r>
      </w:hyperlink>
    </w:p>
    <w:p w:rsidR="001B1D39" w:rsidRDefault="001B1D39" w:rsidP="00555AEE">
      <w:pPr>
        <w:rPr>
          <w:rStyle w:val="Hipervnculo"/>
          <w:rFonts w:ascii="Arial" w:hAnsi="Arial" w:cs="Arial"/>
          <w:sz w:val="24"/>
          <w:szCs w:val="24"/>
        </w:rPr>
      </w:pPr>
    </w:p>
    <w:p w:rsidR="001B1D39" w:rsidRDefault="001B1D39" w:rsidP="001B1D39">
      <w:pPr>
        <w:rPr>
          <w:rFonts w:ascii="Arial" w:hAnsi="Arial" w:cs="Arial"/>
          <w:sz w:val="24"/>
          <w:szCs w:val="24"/>
        </w:rPr>
      </w:pPr>
      <w:r w:rsidRPr="001B1D39">
        <w:rPr>
          <w:rFonts w:ascii="Arial" w:hAnsi="Arial" w:cs="Arial"/>
          <w:sz w:val="24"/>
          <w:szCs w:val="24"/>
        </w:rPr>
        <w:t>24 horas</w:t>
      </w:r>
      <w:r w:rsidRPr="001B1D39">
        <w:rPr>
          <w:rFonts w:ascii="Arial" w:hAnsi="Arial" w:cs="Arial"/>
          <w:i/>
          <w:sz w:val="24"/>
          <w:szCs w:val="24"/>
        </w:rPr>
        <w:t xml:space="preserve">. La evolución de los celulares a 20 años del primer </w:t>
      </w:r>
      <w:r w:rsidR="00D04F3B" w:rsidRPr="001B1D39">
        <w:rPr>
          <w:rFonts w:ascii="Arial" w:hAnsi="Arial" w:cs="Arial"/>
          <w:i/>
          <w:sz w:val="24"/>
          <w:szCs w:val="24"/>
        </w:rPr>
        <w:t>Smartphone</w:t>
      </w:r>
      <w:r w:rsidR="00D04F3B"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4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www.24horas.cl/tendencias/ciencia-tecnologia/la-evolucion-de-los-celulares-a-20-anos-del-primer-smartphone-1380086#</w:t>
        </w:r>
      </w:hyperlink>
    </w:p>
    <w:p w:rsidR="001B1D39" w:rsidRDefault="001B1D39" w:rsidP="001B1D39">
      <w:pPr>
        <w:rPr>
          <w:rStyle w:val="Hipervnculo"/>
          <w:rFonts w:ascii="Arial" w:hAnsi="Arial" w:cs="Arial"/>
          <w:sz w:val="24"/>
          <w:szCs w:val="24"/>
        </w:rPr>
      </w:pPr>
    </w:p>
    <w:p w:rsidR="008576DD" w:rsidRDefault="001B1D39" w:rsidP="00555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gThinkBig.com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Evolución del móvil: del 3310 al iPhone x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5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blogthinkbig.com/evolucion-del-movil-del-3310-al-iphone-x</w:t>
        </w:r>
      </w:hyperlink>
    </w:p>
    <w:p w:rsidR="00D04F3B" w:rsidRPr="00D04F3B" w:rsidRDefault="00D04F3B" w:rsidP="00D04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eden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Línea del tiempo (Historia de la tablet)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6" w:history="1">
        <w:r w:rsidRPr="00D04F3B">
          <w:rPr>
            <w:rStyle w:val="Hipervnculo"/>
            <w:rFonts w:ascii="Arial" w:hAnsi="Arial" w:cs="Arial"/>
            <w:sz w:val="24"/>
            <w:szCs w:val="24"/>
          </w:rPr>
          <w:t>https://www.preceden.com/timelines/226107-l-nea-del-tiempo--historia-de-la-tablet-</w:t>
        </w:r>
      </w:hyperlink>
    </w:p>
    <w:p w:rsidR="00D04F3B" w:rsidRDefault="00D04F3B" w:rsidP="00D04F3B">
      <w:pPr>
        <w:rPr>
          <w:rFonts w:ascii="Arial" w:hAnsi="Arial" w:cs="Arial"/>
          <w:sz w:val="24"/>
          <w:szCs w:val="24"/>
        </w:rPr>
      </w:pPr>
    </w:p>
    <w:p w:rsidR="00FA37DF" w:rsidRPr="00D04F3B" w:rsidRDefault="00D04F3B" w:rsidP="00D8693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cuelaPedia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rigen y evolución del tablet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7" w:history="1">
        <w:r w:rsidRPr="008B7046">
          <w:rPr>
            <w:rStyle w:val="Hipervnculo"/>
            <w:rFonts w:ascii="Arial" w:hAnsi="Arial" w:cs="Arial"/>
            <w:sz w:val="24"/>
            <w:szCs w:val="24"/>
          </w:rPr>
          <w:t>http://www.escuelapedia.com/origen-y-evolucion-del-tablet/</w:t>
        </w:r>
      </w:hyperlink>
      <w:bookmarkStart w:id="8" w:name="_GoBack"/>
      <w:bookmarkEnd w:id="8"/>
    </w:p>
    <w:sectPr w:rsidR="00FA37DF" w:rsidRPr="00D04F3B" w:rsidSect="00D947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32D"/>
    <w:multiLevelType w:val="hybridMultilevel"/>
    <w:tmpl w:val="87983E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DB"/>
    <w:rsid w:val="00190277"/>
    <w:rsid w:val="001B1D39"/>
    <w:rsid w:val="001D7DFF"/>
    <w:rsid w:val="00357FBE"/>
    <w:rsid w:val="004953B5"/>
    <w:rsid w:val="004D5D56"/>
    <w:rsid w:val="00555AEE"/>
    <w:rsid w:val="00780D42"/>
    <w:rsid w:val="008576DD"/>
    <w:rsid w:val="00B47576"/>
    <w:rsid w:val="00C93821"/>
    <w:rsid w:val="00CC2067"/>
    <w:rsid w:val="00D04F3B"/>
    <w:rsid w:val="00D86937"/>
    <w:rsid w:val="00D947DB"/>
    <w:rsid w:val="00F54DF2"/>
    <w:rsid w:val="00FA37DF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studio/intro/?hl=es-419" TargetMode="External"/><Relationship Id="rId26" Type="http://schemas.openxmlformats.org/officeDocument/2006/relationships/hyperlink" Target="https://www.preceden.com/timelines/226107-l-nea-del-tiempo--historia-de-la-tablet-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rturogoga.com/ventajas-desventajas-android-io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blogthinkbig.com/evolucion-del-movil-del-3310-al-iphone-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okdiario.com/tecnologia/2016/05/23/razones-iphone-movil-android-26181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www.24horas.cl/tendencias/ciencia-tecnologia/la-evolucion-de-los-celulares-a-20-anos-del-primer-smartphone-1380086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hyperlink" Target="http://www.laptown.com/blog/android-ios-o-windowsphon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deustoformacion.com/blog/desarrollo-apps/beneficios-crear-aplicaciones-ios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indismatic.es/cadena-ser-rioja-baja/diferencias-android-ios-windows-phone/" TargetMode="External"/><Relationship Id="rId27" Type="http://schemas.openxmlformats.org/officeDocument/2006/relationships/hyperlink" Target="http://www.escuelapedia.com/origen-y-evolucion-del-tabl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>Esquema de la evolución e historia de los Smartphone y tabl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3BDB4-28E2-4D1A-8096-A48A7D4B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úmero 3 y 4</vt:lpstr>
    </vt:vector>
  </TitlesOfParts>
  <Company>José Carlos Barrantes Araya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úmero 3 y 4</dc:title>
  <dc:creator>Andrés Barrantes Murillo</dc:creator>
  <cp:lastModifiedBy>pc</cp:lastModifiedBy>
  <cp:revision>6</cp:revision>
  <dcterms:created xsi:type="dcterms:W3CDTF">2018-08-29T00:38:00Z</dcterms:created>
  <dcterms:modified xsi:type="dcterms:W3CDTF">2018-09-02T18:36:00Z</dcterms:modified>
</cp:coreProperties>
</file>